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F2" w:rsidRPr="00501D0B" w:rsidRDefault="005A0F37" w:rsidP="00DF7B8B">
      <w:bookmarkStart w:id="0" w:name="_GoBack"/>
      <w:bookmarkEnd w:id="0"/>
      <w:r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ED31A3" wp14:editId="6095F149">
                <wp:simplePos x="0" y="0"/>
                <wp:positionH relativeFrom="column">
                  <wp:posOffset>6193155</wp:posOffset>
                </wp:positionH>
                <wp:positionV relativeFrom="paragraph">
                  <wp:posOffset>6607175</wp:posOffset>
                </wp:positionV>
                <wp:extent cx="541655" cy="75565"/>
                <wp:effectExtent l="23495" t="0" r="72390" b="5334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41655" cy="75565"/>
                        </a:xfrm>
                        <a:prstGeom prst="bentConnector3">
                          <a:avLst>
                            <a:gd name="adj1" fmla="val 154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7" o:spid="_x0000_s1026" type="#_x0000_t34" style="position:absolute;margin-left:487.65pt;margin-top:520.25pt;width:42.65pt;height:5.95pt;rotation:9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" adj="334" strokecolor="#4579b8 [3044]">
                <v:stroke endarrow="open"/>
              </v:shape>
            </w:pict>
          </mc:Fallback>
        </mc:AlternateContent>
      </w:r>
      <w:r w:rsidR="00FE2486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538F89" wp14:editId="3FB6543C">
                <wp:simplePos x="0" y="0"/>
                <wp:positionH relativeFrom="column">
                  <wp:posOffset>3708719</wp:posOffset>
                </wp:positionH>
                <wp:positionV relativeFrom="paragraph">
                  <wp:posOffset>7483792</wp:posOffset>
                </wp:positionV>
                <wp:extent cx="1811655" cy="1634491"/>
                <wp:effectExtent l="31433" t="6667" r="29527" b="105728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11655" cy="1634491"/>
                        </a:xfrm>
                        <a:prstGeom prst="bentConnector3">
                          <a:avLst>
                            <a:gd name="adj1" fmla="val 10000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9" o:spid="_x0000_s1026" type="#_x0000_t34" style="position:absolute;margin-left:292.05pt;margin-top:589.25pt;width:142.65pt;height:128.7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" adj="21601" strokecolor="#4579b8 [3044]">
                <v:stroke endarrow="open"/>
              </v:shape>
            </w:pict>
          </mc:Fallback>
        </mc:AlternateContent>
      </w:r>
      <w:r w:rsidR="00FE2486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CA56FD" wp14:editId="7D7815E7">
                <wp:simplePos x="0" y="0"/>
                <wp:positionH relativeFrom="column">
                  <wp:posOffset>6180561</wp:posOffset>
                </wp:positionH>
                <wp:positionV relativeFrom="paragraph">
                  <wp:posOffset>7301442</wp:posOffset>
                </wp:positionV>
                <wp:extent cx="431800" cy="245110"/>
                <wp:effectExtent l="36195" t="1905" r="23495" b="6159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31800" cy="2451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8" o:spid="_x0000_s1026" type="#_x0000_t34" style="position:absolute;margin-left:486.65pt;margin-top:574.9pt;width:34pt;height:19.3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" strokecolor="#4579b8 [3044]">
                <v:stroke endarrow="open"/>
              </v:shape>
            </w:pict>
          </mc:Fallback>
        </mc:AlternateContent>
      </w:r>
      <w:r w:rsidR="00FE2486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4E08AC" wp14:editId="3FAF6F39">
                <wp:simplePos x="0" y="0"/>
                <wp:positionH relativeFrom="column">
                  <wp:posOffset>5185198</wp:posOffset>
                </wp:positionH>
                <wp:positionV relativeFrom="paragraph">
                  <wp:posOffset>7139940</wp:posOffset>
                </wp:positionV>
                <wp:extent cx="474134" cy="254000"/>
                <wp:effectExtent l="0" t="0" r="2159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254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2486" w:rsidRPr="00C74CB5" w:rsidRDefault="00FE2486" w:rsidP="00FE24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74CB5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08.3pt;margin-top:562.2pt;width:37.35pt;height:2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" fillcolor="#4f81bd" strokecolor="#385d8a" strokeweight="2pt">
                <v:textbox>
                  <w:txbxContent>
                    <w:p w:rsidR="00FE2486" w:rsidRPr="00C74CB5" w:rsidRDefault="00FE2486" w:rsidP="00FE24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74CB5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FE2486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793D23" wp14:editId="032B405C">
                <wp:simplePos x="0" y="0"/>
                <wp:positionH relativeFrom="column">
                  <wp:posOffset>5397500</wp:posOffset>
                </wp:positionH>
                <wp:positionV relativeFrom="paragraph">
                  <wp:posOffset>6911975</wp:posOffset>
                </wp:positionV>
                <wp:extent cx="0" cy="228600"/>
                <wp:effectExtent l="9525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25pt;margin-top:544.25pt;width:0;height:1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FE2486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1A7593" wp14:editId="3E1D4339">
                <wp:simplePos x="0" y="0"/>
                <wp:positionH relativeFrom="column">
                  <wp:posOffset>5768340</wp:posOffset>
                </wp:positionH>
                <wp:positionV relativeFrom="paragraph">
                  <wp:posOffset>7639685</wp:posOffset>
                </wp:positionV>
                <wp:extent cx="914400" cy="914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C3E" w:rsidRDefault="00416C3E" w:rsidP="00416C3E">
                            <w:pPr>
                              <w:jc w:val="center"/>
                            </w:pPr>
                            <w:r>
                              <w:t>Simple routine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7" style="position:absolute;margin-left:454.2pt;margin-top:601.55pt;width:1in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" fillcolor="#4f81bd [3204]" strokecolor="#243f60 [1604]" strokeweight="2pt">
                <v:textbox>
                  <w:txbxContent>
                    <w:p w:rsidR="00416C3E" w:rsidRDefault="00416C3E" w:rsidP="00416C3E">
                      <w:pPr>
                        <w:jc w:val="center"/>
                      </w:pPr>
                      <w:r>
                        <w:t>Simple routine approval</w:t>
                      </w:r>
                    </w:p>
                  </w:txbxContent>
                </v:textbox>
              </v:rect>
            </w:pict>
          </mc:Fallback>
        </mc:AlternateContent>
      </w:r>
      <w:r w:rsidR="00FE2486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A8ABBD" wp14:editId="78D136D1">
                <wp:simplePos x="0" y="0"/>
                <wp:positionH relativeFrom="column">
                  <wp:posOffset>6260889</wp:posOffset>
                </wp:positionH>
                <wp:positionV relativeFrom="paragraph">
                  <wp:posOffset>6910917</wp:posOffset>
                </wp:positionV>
                <wp:extent cx="423333" cy="296334"/>
                <wp:effectExtent l="0" t="0" r="15240" b="279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29633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2486" w:rsidRPr="00C74CB5" w:rsidRDefault="00FE2486" w:rsidP="00FE248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74CB5">
                              <w:rPr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8" style="position:absolute;margin-left:493pt;margin-top:544.15pt;width:33.35pt;height:23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" fillcolor="#4f81bd" strokecolor="#385d8a" strokeweight="2pt">
                <v:textbox>
                  <w:txbxContent>
                    <w:p w:rsidR="00FE2486" w:rsidRPr="00C74CB5" w:rsidRDefault="00FE2486" w:rsidP="00FE248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74CB5">
                        <w:rPr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FE2486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30E2DF" wp14:editId="277C2A8D">
                <wp:simplePos x="0" y="0"/>
                <wp:positionH relativeFrom="column">
                  <wp:posOffset>4543319</wp:posOffset>
                </wp:positionH>
                <wp:positionV relativeFrom="paragraph">
                  <wp:posOffset>4827060</wp:posOffset>
                </wp:positionV>
                <wp:extent cx="1889656" cy="180869"/>
                <wp:effectExtent l="73343" t="2857" r="32067" b="51118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89656" cy="18086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4" o:spid="_x0000_s1026" type="#_x0000_t34" style="position:absolute;margin-left:357.75pt;margin-top:380.1pt;width:148.8pt;height:14.2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FE2486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2DBAC0" wp14:editId="40622620">
                <wp:simplePos x="0" y="0"/>
                <wp:positionH relativeFrom="column">
                  <wp:posOffset>4339378</wp:posOffset>
                </wp:positionH>
                <wp:positionV relativeFrom="paragraph">
                  <wp:posOffset>5862320</wp:posOffset>
                </wp:positionV>
                <wp:extent cx="2091267" cy="1049655"/>
                <wp:effectExtent l="0" t="0" r="23495" b="17145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267" cy="10496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2486" w:rsidRDefault="00FE2486" w:rsidP="00FE2486">
                            <w:pPr>
                              <w:jc w:val="center"/>
                            </w:pPr>
                            <w:proofErr w:type="gramStart"/>
                            <w:r>
                              <w:t>Commercial ramifications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3" o:spid="_x0000_s1029" type="#_x0000_t4" style="position:absolute;margin-left:341.7pt;margin-top:461.6pt;width:164.65pt;height:8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" fillcolor="#4f81bd [3204]" strokecolor="#243f60 [1604]" strokeweight="2pt">
                <v:textbox>
                  <w:txbxContent>
                    <w:p w:rsidR="00FE2486" w:rsidRDefault="00FE2486" w:rsidP="00FE2486">
                      <w:pPr>
                        <w:jc w:val="center"/>
                      </w:pPr>
                      <w:proofErr w:type="gramStart"/>
                      <w:r>
                        <w:t>Commercial ramifications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7100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D3E14B" wp14:editId="5F76EA1D">
                <wp:simplePos x="0" y="0"/>
                <wp:positionH relativeFrom="column">
                  <wp:posOffset>3552190</wp:posOffset>
                </wp:positionH>
                <wp:positionV relativeFrom="paragraph">
                  <wp:posOffset>5243830</wp:posOffset>
                </wp:positionV>
                <wp:extent cx="0" cy="508000"/>
                <wp:effectExtent l="95250" t="0" r="57150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79.7pt;margin-top:412.9pt;width:0;height:4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C74CB5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003BA4" wp14:editId="53FCEC00">
                <wp:simplePos x="0" y="0"/>
                <wp:positionH relativeFrom="column">
                  <wp:posOffset>4220633</wp:posOffset>
                </wp:positionH>
                <wp:positionV relativeFrom="paragraph">
                  <wp:posOffset>8145145</wp:posOffset>
                </wp:positionV>
                <wp:extent cx="914400" cy="9144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CB5" w:rsidRDefault="00C74CB5" w:rsidP="00C74CB5">
                            <w:pPr>
                              <w:jc w:val="center"/>
                            </w:pPr>
                            <w:r>
                              <w:t>Ratify and resolve any issues with u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332.35pt;margin-top:641.35pt;width:1in;height:1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" fillcolor="#4f81bd [3204]" strokecolor="#243f60 [1604]" strokeweight="2pt">
                <v:textbox>
                  <w:txbxContent>
                    <w:p w:rsidR="00C74CB5" w:rsidRDefault="00C74CB5" w:rsidP="00C74CB5">
                      <w:pPr>
                        <w:jc w:val="center"/>
                      </w:pPr>
                      <w:r>
                        <w:t>Ratify and resolve any issues with urgency</w:t>
                      </w:r>
                    </w:p>
                  </w:txbxContent>
                </v:textbox>
              </v:rect>
            </w:pict>
          </mc:Fallback>
        </mc:AlternateContent>
      </w:r>
      <w:r w:rsidR="00C74CB5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F6ABB8" wp14:editId="1A268504">
                <wp:simplePos x="0" y="0"/>
                <wp:positionH relativeFrom="column">
                  <wp:posOffset>2670070</wp:posOffset>
                </wp:positionH>
                <wp:positionV relativeFrom="paragraph">
                  <wp:posOffset>8782685</wp:posOffset>
                </wp:positionV>
                <wp:extent cx="1125855" cy="914400"/>
                <wp:effectExtent l="0" t="0" r="1714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751" w:rsidRDefault="00832751" w:rsidP="00832751">
                            <w:pPr>
                              <w:jc w:val="center"/>
                            </w:pPr>
                            <w:r>
                              <w:t>Further consultation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27" style="position:absolute;margin-left:210.25pt;margin-top:691.55pt;width:88.65pt;height:1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" fillcolor="#4f81bd [3204]" strokecolor="#243f60 [1604]" strokeweight="2pt">
                <v:textbox>
                  <w:txbxContent>
                    <w:p w:rsidR="00832751" w:rsidRDefault="00832751" w:rsidP="00832751">
                      <w:pPr>
                        <w:jc w:val="center"/>
                      </w:pPr>
                      <w:r>
                        <w:t>Further consultation required</w:t>
                      </w:r>
                    </w:p>
                  </w:txbxContent>
                </v:textbox>
              </v:rect>
            </w:pict>
          </mc:Fallback>
        </mc:AlternateContent>
      </w:r>
      <w:r w:rsidR="00C74CB5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C9B5C1" wp14:editId="1F4E9C02">
                <wp:simplePos x="0" y="0"/>
                <wp:positionH relativeFrom="column">
                  <wp:posOffset>3238712</wp:posOffset>
                </wp:positionH>
                <wp:positionV relativeFrom="paragraph">
                  <wp:posOffset>8393853</wp:posOffset>
                </wp:positionV>
                <wp:extent cx="0" cy="389255"/>
                <wp:effectExtent l="95250" t="0" r="114300" b="4889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55pt;margin-top:660.95pt;width:0;height:3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C74CB5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C3CBF9" wp14:editId="6374E1BA">
                <wp:simplePos x="0" y="0"/>
                <wp:positionH relativeFrom="column">
                  <wp:posOffset>2992755</wp:posOffset>
                </wp:positionH>
                <wp:positionV relativeFrom="paragraph">
                  <wp:posOffset>8143875</wp:posOffset>
                </wp:positionV>
                <wp:extent cx="473710" cy="254000"/>
                <wp:effectExtent l="0" t="0" r="2159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254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2751" w:rsidRPr="00832751" w:rsidRDefault="00832751" w:rsidP="0083275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32751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margin-left:235.65pt;margin-top:641.25pt;width:37.3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" fillcolor="#4f81bd" strokecolor="#385d8a" strokeweight="2pt">
                <v:textbox>
                  <w:txbxContent>
                    <w:p w:rsidR="00832751" w:rsidRPr="00832751" w:rsidRDefault="00832751" w:rsidP="0083275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32751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C74CB5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048759" wp14:editId="46C90E97">
                <wp:simplePos x="0" y="0"/>
                <wp:positionH relativeFrom="column">
                  <wp:posOffset>3037840</wp:posOffset>
                </wp:positionH>
                <wp:positionV relativeFrom="paragraph">
                  <wp:posOffset>6541770</wp:posOffset>
                </wp:positionV>
                <wp:extent cx="2102485" cy="1109345"/>
                <wp:effectExtent l="1270" t="0" r="70485" b="5143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102485" cy="11093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2" o:spid="_x0000_s1026" type="#_x0000_t34" style="position:absolute;margin-left:239.2pt;margin-top:515.1pt;width:165.55pt;height:87.3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" strokecolor="#4579b8 [3044]">
                <v:stroke endarrow="open"/>
              </v:shape>
            </w:pict>
          </mc:Fallback>
        </mc:AlternateContent>
      </w:r>
      <w:r w:rsidR="00C74CB5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41859B" wp14:editId="2EAF617A">
                <wp:simplePos x="0" y="0"/>
                <wp:positionH relativeFrom="column">
                  <wp:posOffset>668655</wp:posOffset>
                </wp:positionH>
                <wp:positionV relativeFrom="paragraph">
                  <wp:posOffset>6967221</wp:posOffset>
                </wp:positionV>
                <wp:extent cx="914400" cy="448310"/>
                <wp:effectExtent l="4445" t="0" r="61595" b="6159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14400" cy="4483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3" o:spid="_x0000_s1026" type="#_x0000_t34" style="position:absolute;margin-left:52.65pt;margin-top:548.6pt;width:1in;height:35.3pt;rotation:9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" strokecolor="#4579b8 [3044]">
                <v:stroke endarrow="open"/>
              </v:shape>
            </w:pict>
          </mc:Fallback>
        </mc:AlternateContent>
      </w:r>
      <w:r w:rsidR="00C74CB5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3B5AD1" wp14:editId="1517C112">
                <wp:simplePos x="0" y="0"/>
                <wp:positionH relativeFrom="column">
                  <wp:posOffset>1350645</wp:posOffset>
                </wp:positionH>
                <wp:positionV relativeFrom="paragraph">
                  <wp:posOffset>8918787</wp:posOffset>
                </wp:positionV>
                <wp:extent cx="0" cy="355600"/>
                <wp:effectExtent l="95250" t="0" r="95250" b="635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06.35pt;margin-top:702.25pt;width:0;height:2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C74CB5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568B68" wp14:editId="522EF3A4">
                <wp:simplePos x="0" y="0"/>
                <wp:positionH relativeFrom="column">
                  <wp:posOffset>842645</wp:posOffset>
                </wp:positionH>
                <wp:positionV relativeFrom="paragraph">
                  <wp:posOffset>9409853</wp:posOffset>
                </wp:positionV>
                <wp:extent cx="372322" cy="0"/>
                <wp:effectExtent l="38100" t="76200" r="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3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66.35pt;margin-top:740.95pt;width:29.3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C74CB5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45B2C4" wp14:editId="02E80164">
                <wp:simplePos x="0" y="0"/>
                <wp:positionH relativeFrom="column">
                  <wp:posOffset>-73660</wp:posOffset>
                </wp:positionH>
                <wp:positionV relativeFrom="paragraph">
                  <wp:posOffset>9274175</wp:posOffset>
                </wp:positionV>
                <wp:extent cx="914400" cy="295910"/>
                <wp:effectExtent l="0" t="0" r="19050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751" w:rsidRDefault="00832751" w:rsidP="00832751">
                            <w:pPr>
                              <w:jc w:val="center"/>
                            </w:pPr>
                            <w:r>
                              <w:t>Ra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9" style="position:absolute;margin-left:-5.8pt;margin-top:730.25pt;width:1in;height:23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" fillcolor="#4f81bd [3204]" strokecolor="#243f60 [1604]" strokeweight="2pt">
                <v:textbox>
                  <w:txbxContent>
                    <w:p w:rsidR="00832751" w:rsidRDefault="00832751" w:rsidP="00832751">
                      <w:pPr>
                        <w:jc w:val="center"/>
                      </w:pPr>
                      <w:r>
                        <w:t>Ratify</w:t>
                      </w:r>
                    </w:p>
                  </w:txbxContent>
                </v:textbox>
              </v:rect>
            </w:pict>
          </mc:Fallback>
        </mc:AlternateContent>
      </w:r>
      <w:r w:rsidR="00C74CB5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8A1A4B" wp14:editId="621F753B">
                <wp:simplePos x="0" y="0"/>
                <wp:positionH relativeFrom="column">
                  <wp:posOffset>1217930</wp:posOffset>
                </wp:positionH>
                <wp:positionV relativeFrom="paragraph">
                  <wp:posOffset>9272270</wp:posOffset>
                </wp:positionV>
                <wp:extent cx="422910" cy="295910"/>
                <wp:effectExtent l="0" t="0" r="15240" b="279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2959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32751" w:rsidRPr="00832751" w:rsidRDefault="00832751" w:rsidP="0083275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32751">
                              <w:rPr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0" style="position:absolute;margin-left:95.9pt;margin-top:730.1pt;width:33.3pt;height:23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" fillcolor="#4f81bd" strokecolor="#385d8a" strokeweight="2pt">
                <v:textbox>
                  <w:txbxContent>
                    <w:p w:rsidR="00832751" w:rsidRPr="00832751" w:rsidRDefault="00832751" w:rsidP="0083275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32751">
                        <w:rPr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C74CB5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E13BF0" wp14:editId="3AC5486B">
                <wp:simplePos x="0" y="0"/>
                <wp:positionH relativeFrom="column">
                  <wp:posOffset>2568575</wp:posOffset>
                </wp:positionH>
                <wp:positionV relativeFrom="paragraph">
                  <wp:posOffset>8283575</wp:posOffset>
                </wp:positionV>
                <wp:extent cx="440690" cy="0"/>
                <wp:effectExtent l="0" t="76200" r="1651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202.25pt;margin-top:652.25pt;width:34.7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C74CB5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780FCE" wp14:editId="420330FF">
                <wp:simplePos x="0" y="0"/>
                <wp:positionH relativeFrom="column">
                  <wp:posOffset>113665</wp:posOffset>
                </wp:positionH>
                <wp:positionV relativeFrom="paragraph">
                  <wp:posOffset>7648575</wp:posOffset>
                </wp:positionV>
                <wp:extent cx="2454910" cy="1270000"/>
                <wp:effectExtent l="0" t="0" r="21590" b="2540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1270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2751" w:rsidRDefault="00832751" w:rsidP="00832751">
                            <w:pPr>
                              <w:jc w:val="center"/>
                            </w:pPr>
                            <w:r>
                              <w:t>Is implementation difficul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1" o:spid="_x0000_s1031" type="#_x0000_t4" style="position:absolute;margin-left:8.95pt;margin-top:602.25pt;width:193.3pt;height:10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" fillcolor="#4f81bd [3204]" strokecolor="#243f60 [1604]" strokeweight="2pt">
                <v:textbox>
                  <w:txbxContent>
                    <w:p w:rsidR="00832751" w:rsidRDefault="00832751" w:rsidP="00832751">
                      <w:pPr>
                        <w:jc w:val="center"/>
                      </w:pPr>
                      <w:r>
                        <w:t>Is implementation difficult?</w:t>
                      </w:r>
                    </w:p>
                  </w:txbxContent>
                </v:textbox>
              </v:shape>
            </w:pict>
          </mc:Fallback>
        </mc:AlternateContent>
      </w:r>
      <w:r w:rsidR="00832751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7B7457" wp14:editId="0E2AEEF2">
                <wp:simplePos x="0" y="0"/>
                <wp:positionH relativeFrom="column">
                  <wp:posOffset>1892300</wp:posOffset>
                </wp:positionH>
                <wp:positionV relativeFrom="paragraph">
                  <wp:posOffset>6217920</wp:posOffset>
                </wp:positionV>
                <wp:extent cx="990600" cy="1049020"/>
                <wp:effectExtent l="0" t="0" r="1905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49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385" w:rsidRDefault="005F5385" w:rsidP="005F5385">
                            <w:pPr>
                              <w:jc w:val="center"/>
                            </w:pPr>
                            <w:r>
                              <w:t>Escalate approval</w:t>
                            </w:r>
                            <w:r w:rsidR="00832751">
                              <w:t xml:space="preserve"> (with urgency if safety risk is hig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2" style="position:absolute;margin-left:149pt;margin-top:489.6pt;width:78pt;height:8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" fillcolor="#4f81bd [3204]" strokecolor="#243f60 [1604]" strokeweight="2pt">
                <v:textbox>
                  <w:txbxContent>
                    <w:p w:rsidR="005F5385" w:rsidRDefault="005F5385" w:rsidP="005F5385">
                      <w:pPr>
                        <w:jc w:val="center"/>
                      </w:pPr>
                      <w:r>
                        <w:t>Escalate approval</w:t>
                      </w:r>
                      <w:r w:rsidR="00832751">
                        <w:t xml:space="preserve"> (with urgency if safety risk is high)</w:t>
                      </w:r>
                    </w:p>
                  </w:txbxContent>
                </v:textbox>
              </v:rect>
            </w:pict>
          </mc:Fallback>
        </mc:AlternateContent>
      </w:r>
      <w:r w:rsidR="00832751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1D7C61" wp14:editId="26394D23">
                <wp:simplePos x="0" y="0"/>
                <wp:positionH relativeFrom="column">
                  <wp:posOffset>2383155</wp:posOffset>
                </wp:positionH>
                <wp:positionV relativeFrom="paragraph">
                  <wp:posOffset>5938520</wp:posOffset>
                </wp:positionV>
                <wp:extent cx="0" cy="279400"/>
                <wp:effectExtent l="95250" t="0" r="57150" b="635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87.65pt;margin-top:467.6pt;width:0;height:2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6F6FCB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50FE85" wp14:editId="6141271B">
                <wp:simplePos x="0" y="0"/>
                <wp:positionH relativeFrom="column">
                  <wp:posOffset>901912</wp:posOffset>
                </wp:positionH>
                <wp:positionV relativeFrom="paragraph">
                  <wp:posOffset>6048587</wp:posOffset>
                </wp:positionV>
                <wp:extent cx="2222" cy="389466"/>
                <wp:effectExtent l="95250" t="0" r="112395" b="488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" cy="3894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71pt;margin-top:476.25pt;width:.15pt;height:30.6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  <w:r w:rsidR="006F6FCB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861B24" wp14:editId="02CBEFE0">
                <wp:simplePos x="0" y="0"/>
                <wp:positionH relativeFrom="column">
                  <wp:posOffset>676699</wp:posOffset>
                </wp:positionH>
                <wp:positionV relativeFrom="paragraph">
                  <wp:posOffset>6436783</wp:posOffset>
                </wp:positionV>
                <wp:extent cx="423333" cy="296334"/>
                <wp:effectExtent l="0" t="0" r="15240" b="279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29633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6FCB" w:rsidRPr="00C74CB5" w:rsidRDefault="006F6FCB" w:rsidP="006F6F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74CB5">
                              <w:rPr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3" style="position:absolute;margin-left:53.3pt;margin-top:506.85pt;width:33.35pt;height:2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" fillcolor="#4f81bd" strokecolor="#385d8a" strokeweight="2pt">
                <v:textbox>
                  <w:txbxContent>
                    <w:p w:rsidR="006F6FCB" w:rsidRPr="00C74CB5" w:rsidRDefault="006F6FCB" w:rsidP="006F6F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74CB5">
                        <w:rPr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6F6FCB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E15E7" wp14:editId="6B5B1B3B">
                <wp:simplePos x="0" y="0"/>
                <wp:positionH relativeFrom="column">
                  <wp:posOffset>3340100</wp:posOffset>
                </wp:positionH>
                <wp:positionV relativeFrom="paragraph">
                  <wp:posOffset>5752254</wp:posOffset>
                </wp:positionV>
                <wp:extent cx="423333" cy="296334"/>
                <wp:effectExtent l="0" t="0" r="15240" b="279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29633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6FCB" w:rsidRPr="00832751" w:rsidRDefault="006F6FCB" w:rsidP="006F6F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32751">
                              <w:rPr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4" style="position:absolute;margin-left:263pt;margin-top:452.95pt;width:33.35pt;height:2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" fillcolor="#4f81bd" strokecolor="#385d8a" strokeweight="2pt">
                <v:textbox>
                  <w:txbxContent>
                    <w:p w:rsidR="006F6FCB" w:rsidRPr="00832751" w:rsidRDefault="006F6FCB" w:rsidP="006F6F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32751">
                        <w:rPr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6F6FCB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308EE3" wp14:editId="5EE655E2">
                <wp:simplePos x="0" y="0"/>
                <wp:positionH relativeFrom="column">
                  <wp:posOffset>1981200</wp:posOffset>
                </wp:positionH>
                <wp:positionV relativeFrom="paragraph">
                  <wp:posOffset>4994275</wp:posOffset>
                </wp:positionV>
                <wp:extent cx="1202055" cy="194310"/>
                <wp:effectExtent l="46673" t="10477" r="25717" b="63818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02055" cy="194310"/>
                        </a:xfrm>
                        <a:prstGeom prst="bentConnector3">
                          <a:avLst>
                            <a:gd name="adj1" fmla="val -7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156pt;margin-top:393.25pt;width:94.65pt;height:15.3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" adj="-154" strokecolor="#4579b8 [3044]">
                <v:stroke endarrow="open"/>
              </v:shape>
            </w:pict>
          </mc:Fallback>
        </mc:AlternateContent>
      </w:r>
      <w:r w:rsidR="006F6FCB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799A84" wp14:editId="65298481">
                <wp:simplePos x="0" y="0"/>
                <wp:positionH relativeFrom="column">
                  <wp:posOffset>2679700</wp:posOffset>
                </wp:positionH>
                <wp:positionV relativeFrom="paragraph">
                  <wp:posOffset>3686175</wp:posOffset>
                </wp:positionV>
                <wp:extent cx="1725930" cy="1557655"/>
                <wp:effectExtent l="0" t="0" r="26670" b="23495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15576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FCB" w:rsidRDefault="006F6FCB" w:rsidP="006F6FCB">
                            <w:pPr>
                              <w:jc w:val="center"/>
                            </w:pPr>
                            <w:r>
                              <w:t>Is cost beyond current budgets?</w:t>
                            </w:r>
                          </w:p>
                          <w:p w:rsidR="006F6FCB" w:rsidRDefault="006F6FCB" w:rsidP="006F6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9" o:spid="_x0000_s1035" type="#_x0000_t4" style="position:absolute;margin-left:211pt;margin-top:290.25pt;width:135.9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" fillcolor="#4f81bd [3204]" strokecolor="#243f60 [1604]" strokeweight="2pt">
                <v:textbox>
                  <w:txbxContent>
                    <w:p w:rsidR="006F6FCB" w:rsidRDefault="006F6FCB" w:rsidP="006F6FCB">
                      <w:pPr>
                        <w:jc w:val="center"/>
                      </w:pPr>
                      <w:r>
                        <w:t>Is cost beyond current budget</w:t>
                      </w:r>
                      <w:r>
                        <w:t>s</w:t>
                      </w:r>
                      <w:r>
                        <w:t>?</w:t>
                      </w:r>
                    </w:p>
                    <w:p w:rsidR="006F6FCB" w:rsidRDefault="006F6FCB" w:rsidP="006F6F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C35F6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CD3ECE" wp14:editId="50EF1491">
                <wp:simplePos x="0" y="0"/>
                <wp:positionH relativeFrom="column">
                  <wp:posOffset>1892512</wp:posOffset>
                </wp:positionH>
                <wp:positionV relativeFrom="paragraph">
                  <wp:posOffset>5345853</wp:posOffset>
                </wp:positionV>
                <wp:extent cx="374015" cy="332740"/>
                <wp:effectExtent l="0" t="0" r="83185" b="4826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332740"/>
                        </a:xfrm>
                        <a:prstGeom prst="bentConnector3">
                          <a:avLst>
                            <a:gd name="adj1" fmla="val 9980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3" o:spid="_x0000_s1026" type="#_x0000_t34" style="position:absolute;margin-left:149pt;margin-top:420.95pt;width:29.45pt;height:2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" adj="21557" strokecolor="#4579b8 [3044]">
                <v:stroke endarrow="open"/>
              </v:shape>
            </w:pict>
          </mc:Fallback>
        </mc:AlternateContent>
      </w:r>
      <w:r w:rsidR="007C35F6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4CD32" wp14:editId="10710528">
                <wp:simplePos x="0" y="0"/>
                <wp:positionH relativeFrom="column">
                  <wp:posOffset>-71755</wp:posOffset>
                </wp:positionH>
                <wp:positionV relativeFrom="paragraph">
                  <wp:posOffset>4651587</wp:posOffset>
                </wp:positionV>
                <wp:extent cx="1947333" cy="1397000"/>
                <wp:effectExtent l="0" t="0" r="15240" b="1270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33" cy="1397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5F6" w:rsidRDefault="007C35F6" w:rsidP="007C35F6">
                            <w:pPr>
                              <w:jc w:val="center"/>
                            </w:pPr>
                            <w:r>
                              <w:t>Is cost beyond current budget</w:t>
                            </w:r>
                            <w:r w:rsidR="006F6FCB">
                              <w:t>s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8" o:spid="_x0000_s1036" type="#_x0000_t4" style="position:absolute;margin-left:-5.65pt;margin-top:366.25pt;width:153.35pt;height:11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" fillcolor="#4f81bd [3204]" strokecolor="#243f60 [1604]" strokeweight="2pt">
                <v:textbox>
                  <w:txbxContent>
                    <w:p w:rsidR="007C35F6" w:rsidRDefault="007C35F6" w:rsidP="007C35F6">
                      <w:pPr>
                        <w:jc w:val="center"/>
                      </w:pPr>
                      <w:r>
                        <w:t>Is cost beyond current budget</w:t>
                      </w:r>
                      <w:r w:rsidR="006F6FCB">
                        <w:t>s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C35F6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F8B19" wp14:editId="4CE8276E">
                <wp:simplePos x="0" y="0"/>
                <wp:positionH relativeFrom="column">
                  <wp:posOffset>3043978</wp:posOffset>
                </wp:positionH>
                <wp:positionV relativeFrom="paragraph">
                  <wp:posOffset>578697</wp:posOffset>
                </wp:positionV>
                <wp:extent cx="0" cy="143510"/>
                <wp:effectExtent l="95250" t="0" r="57150" b="660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39.7pt;margin-top:45.55pt;width:0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7C35F6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D8FA4" wp14:editId="31BC308A">
                <wp:simplePos x="0" y="0"/>
                <wp:positionH relativeFrom="column">
                  <wp:posOffset>2036445</wp:posOffset>
                </wp:positionH>
                <wp:positionV relativeFrom="paragraph">
                  <wp:posOffset>722630</wp:posOffset>
                </wp:positionV>
                <wp:extent cx="1980565" cy="1438910"/>
                <wp:effectExtent l="0" t="0" r="19685" b="2794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4389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8B9" w:rsidRDefault="00B128B9" w:rsidP="00B128B9">
                            <w:pPr>
                              <w:jc w:val="center"/>
                            </w:pPr>
                            <w:r>
                              <w:t>Is the</w:t>
                            </w:r>
                            <w:r w:rsidR="007C35F6">
                              <w:t xml:space="preserve"> total change</w:t>
                            </w:r>
                            <w:r>
                              <w:t xml:space="preserve"> cost more than min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" o:spid="_x0000_s1037" type="#_x0000_t4" style="position:absolute;margin-left:160.35pt;margin-top:56.9pt;width:155.95pt;height:1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" fillcolor="#4f81bd [3204]" strokecolor="#243f60 [1604]" strokeweight="2pt">
                <v:textbox>
                  <w:txbxContent>
                    <w:p w:rsidR="00B128B9" w:rsidRDefault="00B128B9" w:rsidP="00B128B9">
                      <w:pPr>
                        <w:jc w:val="center"/>
                      </w:pPr>
                      <w:r>
                        <w:t>Is the</w:t>
                      </w:r>
                      <w:r w:rsidR="007C35F6">
                        <w:t xml:space="preserve"> total change</w:t>
                      </w:r>
                      <w:r>
                        <w:t xml:space="preserve"> cost more than minor?</w:t>
                      </w:r>
                    </w:p>
                  </w:txbxContent>
                </v:textbox>
              </v:shape>
            </w:pict>
          </mc:Fallback>
        </mc:AlternateContent>
      </w:r>
      <w:r w:rsidR="007C35F6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EED30" wp14:editId="3AFDFB41">
                <wp:simplePos x="0" y="0"/>
                <wp:positionH relativeFrom="column">
                  <wp:posOffset>1638300</wp:posOffset>
                </wp:positionH>
                <wp:positionV relativeFrom="paragraph">
                  <wp:posOffset>1433830</wp:posOffset>
                </wp:positionV>
                <wp:extent cx="457200" cy="0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129pt;margin-top:112.9pt;width:36pt;height: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7C35F6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9CC045" wp14:editId="6488FC84">
                <wp:simplePos x="0" y="0"/>
                <wp:positionH relativeFrom="column">
                  <wp:posOffset>2671445</wp:posOffset>
                </wp:positionH>
                <wp:positionV relativeFrom="paragraph">
                  <wp:posOffset>2822786</wp:posOffset>
                </wp:positionV>
                <wp:extent cx="1062252" cy="664954"/>
                <wp:effectExtent l="7937" t="30163" r="51118" b="70167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62252" cy="664954"/>
                        </a:xfrm>
                        <a:prstGeom prst="bentConnector3">
                          <a:avLst>
                            <a:gd name="adj1" fmla="val -18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2" o:spid="_x0000_s1026" type="#_x0000_t34" style="position:absolute;margin-left:210.35pt;margin-top:222.25pt;width:83.65pt;height:52.3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" adj="-396" strokecolor="#4579b8 [3044]">
                <v:stroke endarrow="open"/>
              </v:shape>
            </w:pict>
          </mc:Fallback>
        </mc:AlternateContent>
      </w:r>
      <w:r w:rsidR="007C35F6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C51E8" wp14:editId="68EF1815">
                <wp:simplePos x="0" y="0"/>
                <wp:positionH relativeFrom="column">
                  <wp:posOffset>2163022</wp:posOffset>
                </wp:positionH>
                <wp:positionV relativeFrom="paragraph">
                  <wp:posOffset>5683673</wp:posOffset>
                </wp:positionV>
                <wp:extent cx="474134" cy="254000"/>
                <wp:effectExtent l="0" t="0" r="2159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254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35F6" w:rsidRPr="00C74CB5" w:rsidRDefault="007C35F6" w:rsidP="007C35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74CB5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margin-left:170.3pt;margin-top:447.55pt;width:37.3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" fillcolor="#4f81bd" strokecolor="#385d8a" strokeweight="2pt">
                <v:textbox>
                  <w:txbxContent>
                    <w:p w:rsidR="007C35F6" w:rsidRPr="00C74CB5" w:rsidRDefault="007C35F6" w:rsidP="007C35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74CB5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7C35F6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7BBF90" wp14:editId="2170BA4D">
                <wp:simplePos x="0" y="0"/>
                <wp:positionH relativeFrom="column">
                  <wp:posOffset>901912</wp:posOffset>
                </wp:positionH>
                <wp:positionV relativeFrom="paragraph">
                  <wp:posOffset>3974253</wp:posOffset>
                </wp:positionV>
                <wp:extent cx="0" cy="795867"/>
                <wp:effectExtent l="95250" t="0" r="57150" b="615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71pt;margin-top:312.95pt;width:0;height:6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416C3E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4E36DC" wp14:editId="1A9B88DD">
                <wp:simplePos x="0" y="0"/>
                <wp:positionH relativeFrom="column">
                  <wp:posOffset>6062292</wp:posOffset>
                </wp:positionH>
                <wp:positionV relativeFrom="paragraph">
                  <wp:posOffset>4147873</wp:posOffset>
                </wp:positionV>
                <wp:extent cx="753641" cy="135256"/>
                <wp:effectExtent l="42227" t="0" r="32068" b="70167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53641" cy="13525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5" o:spid="_x0000_s1026" type="#_x0000_t34" style="position:absolute;margin-left:477.35pt;margin-top:326.6pt;width:59.35pt;height:10.6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" strokecolor="#4579b8 [3044]">
                <v:stroke endarrow="open"/>
              </v:shape>
            </w:pict>
          </mc:Fallback>
        </mc:AlternateContent>
      </w:r>
      <w:r w:rsidR="00416C3E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DE5230" wp14:editId="7B03D559">
                <wp:simplePos x="0" y="0"/>
                <wp:positionH relativeFrom="column">
                  <wp:posOffset>5897033</wp:posOffset>
                </wp:positionH>
                <wp:positionV relativeFrom="paragraph">
                  <wp:posOffset>4592320</wp:posOffset>
                </wp:positionV>
                <wp:extent cx="914400" cy="914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C3E" w:rsidRDefault="00416C3E" w:rsidP="00416C3E">
                            <w:pPr>
                              <w:jc w:val="center"/>
                            </w:pPr>
                            <w:r>
                              <w:t>Approve with ur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40" style="position:absolute;margin-left:464.35pt;margin-top:361.6pt;width:1in;height:1in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" fillcolor="#4f81bd [3204]" strokecolor="#243f60 [1604]" strokeweight="2pt">
                <v:textbox>
                  <w:txbxContent>
                    <w:p w:rsidR="00416C3E" w:rsidRDefault="00416C3E" w:rsidP="00416C3E">
                      <w:pPr>
                        <w:jc w:val="center"/>
                      </w:pPr>
                      <w:r>
                        <w:t>Approve with urgency</w:t>
                      </w:r>
                    </w:p>
                  </w:txbxContent>
                </v:textbox>
              </v:rect>
            </w:pict>
          </mc:Fallback>
        </mc:AlternateContent>
      </w:r>
      <w:r w:rsidR="00416C3E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1CB656" wp14:editId="318BD696">
                <wp:simplePos x="0" y="0"/>
                <wp:positionH relativeFrom="column">
                  <wp:posOffset>6070706</wp:posOffset>
                </wp:positionH>
                <wp:positionV relativeFrom="paragraph">
                  <wp:posOffset>3140180</wp:posOffset>
                </wp:positionV>
                <wp:extent cx="753110" cy="135256"/>
                <wp:effectExtent l="4127" t="14923" r="70168" b="70167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53110" cy="135256"/>
                        </a:xfrm>
                        <a:prstGeom prst="bentConnector3">
                          <a:avLst>
                            <a:gd name="adj1" fmla="val -171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3" o:spid="_x0000_s1026" type="#_x0000_t34" style="position:absolute;margin-left:478pt;margin-top:247.25pt;width:59.3pt;height:10.65pt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" adj="-370" strokecolor="#4579b8 [3044]">
                <v:stroke endarrow="open"/>
              </v:shape>
            </w:pict>
          </mc:Fallback>
        </mc:AlternateContent>
      </w:r>
      <w:r w:rsidR="00416C3E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B40E0F" wp14:editId="028C3FED">
                <wp:simplePos x="0" y="0"/>
                <wp:positionH relativeFrom="column">
                  <wp:posOffset>5577205</wp:posOffset>
                </wp:positionH>
                <wp:positionV relativeFrom="paragraph">
                  <wp:posOffset>3355975</wp:posOffset>
                </wp:positionV>
                <wp:extent cx="0" cy="321945"/>
                <wp:effectExtent l="95250" t="0" r="76200" b="590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439.15pt;margin-top:264.25pt;width:0;height:25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416C3E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D1ED8" wp14:editId="301523B5">
                <wp:simplePos x="0" y="0"/>
                <wp:positionH relativeFrom="column">
                  <wp:posOffset>1714712</wp:posOffset>
                </wp:positionH>
                <wp:positionV relativeFrom="paragraph">
                  <wp:posOffset>2644987</wp:posOffset>
                </wp:positionV>
                <wp:extent cx="669290" cy="0"/>
                <wp:effectExtent l="0" t="76200" r="1651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35pt;margin-top:208.25pt;width:52.7pt;height:0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416C3E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79C10" wp14:editId="5CFAEC53">
                <wp:simplePos x="0" y="0"/>
                <wp:positionH relativeFrom="column">
                  <wp:posOffset>46355</wp:posOffset>
                </wp:positionH>
                <wp:positionV relativeFrom="paragraph">
                  <wp:posOffset>2101215</wp:posOffset>
                </wp:positionV>
                <wp:extent cx="1667510" cy="1075055"/>
                <wp:effectExtent l="0" t="0" r="27940" b="10795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10750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57F8" w:rsidRDefault="00CF57F8" w:rsidP="00CF57F8">
                            <w:pPr>
                              <w:jc w:val="center"/>
                            </w:pPr>
                            <w:r>
                              <w:t>Is safety risk hig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" o:spid="_x0000_s1044" type="#_x0000_t4" style="position:absolute;margin-left:3.65pt;margin-top:165.45pt;width:131.3pt;height:8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" fillcolor="#4f81bd [3204]" strokecolor="#243f60 [1604]" strokeweight="2pt">
                <v:textbox>
                  <w:txbxContent>
                    <w:p w:rsidR="00CF57F8" w:rsidRDefault="00CF57F8" w:rsidP="00CF57F8">
                      <w:pPr>
                        <w:jc w:val="center"/>
                      </w:pPr>
                      <w:r>
                        <w:t>Is safety risk high?</w:t>
                      </w:r>
                    </w:p>
                  </w:txbxContent>
                </v:textbox>
              </v:shape>
            </w:pict>
          </mc:Fallback>
        </mc:AlternateContent>
      </w:r>
      <w:r w:rsidR="00416C3E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9162E" wp14:editId="0BE49704">
                <wp:simplePos x="0" y="0"/>
                <wp:positionH relativeFrom="column">
                  <wp:posOffset>901912</wp:posOffset>
                </wp:positionH>
                <wp:positionV relativeFrom="paragraph">
                  <wp:posOffset>3178387</wp:posOffset>
                </wp:positionV>
                <wp:extent cx="0" cy="499533"/>
                <wp:effectExtent l="95250" t="0" r="57150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71pt;margin-top:250.25pt;width:0;height:3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416C3E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821FAF" wp14:editId="2A06755C">
                <wp:simplePos x="0" y="0"/>
                <wp:positionH relativeFrom="column">
                  <wp:posOffset>2383155</wp:posOffset>
                </wp:positionH>
                <wp:positionV relativeFrom="paragraph">
                  <wp:posOffset>2517563</wp:posOffset>
                </wp:positionV>
                <wp:extent cx="474134" cy="254000"/>
                <wp:effectExtent l="0" t="0" r="2159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254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C3E" w:rsidRPr="00C74CB5" w:rsidRDefault="00416C3E" w:rsidP="00416C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74CB5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2" style="position:absolute;margin-left:187.65pt;margin-top:198.25pt;width:37.3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" fillcolor="#4f81bd" strokecolor="#385d8a" strokeweight="2pt">
                <v:textbox>
                  <w:txbxContent>
                    <w:p w:rsidR="00416C3E" w:rsidRPr="00C74CB5" w:rsidRDefault="00416C3E" w:rsidP="00416C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74CB5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416C3E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11CC4" wp14:editId="75497CF1">
                <wp:simplePos x="0" y="0"/>
                <wp:positionH relativeFrom="column">
                  <wp:posOffset>673100</wp:posOffset>
                </wp:positionH>
                <wp:positionV relativeFrom="paragraph">
                  <wp:posOffset>3677073</wp:posOffset>
                </wp:positionV>
                <wp:extent cx="423333" cy="296334"/>
                <wp:effectExtent l="0" t="0" r="152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29633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C3E" w:rsidRPr="00C74CB5" w:rsidRDefault="00416C3E" w:rsidP="00416C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74CB5">
                              <w:rPr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6" style="position:absolute;margin-left:53pt;margin-top:289.55pt;width:33.35pt;height:2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" fillcolor="#4f81bd" strokecolor="#385d8a" strokeweight="2pt">
                <v:textbox>
                  <w:txbxContent>
                    <w:p w:rsidR="00416C3E" w:rsidRPr="00C74CB5" w:rsidRDefault="00416C3E" w:rsidP="00416C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74CB5">
                        <w:rPr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416C3E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B1F6A" wp14:editId="2000F4B6">
                <wp:simplePos x="0" y="0"/>
                <wp:positionH relativeFrom="column">
                  <wp:posOffset>5355166</wp:posOffset>
                </wp:positionH>
                <wp:positionV relativeFrom="paragraph">
                  <wp:posOffset>3677497</wp:posOffset>
                </wp:positionV>
                <wp:extent cx="423333" cy="296334"/>
                <wp:effectExtent l="0" t="0" r="15240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29633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C3E" w:rsidRPr="00C74CB5" w:rsidRDefault="00416C3E" w:rsidP="00416C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74CB5">
                              <w:rPr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4" style="position:absolute;margin-left:421.65pt;margin-top:289.55pt;width:33.35pt;height:2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" fillcolor="#4f81bd" strokecolor="#385d8a" strokeweight="2pt">
                <v:textbox>
                  <w:txbxContent>
                    <w:p w:rsidR="00416C3E" w:rsidRPr="00C74CB5" w:rsidRDefault="00416C3E" w:rsidP="00416C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74CB5">
                        <w:rPr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416C3E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B89D5E" wp14:editId="487A0247">
                <wp:simplePos x="0" y="0"/>
                <wp:positionH relativeFrom="column">
                  <wp:posOffset>6260889</wp:posOffset>
                </wp:positionH>
                <wp:positionV relativeFrom="paragraph">
                  <wp:posOffset>3584364</wp:posOffset>
                </wp:positionV>
                <wp:extent cx="474134" cy="254000"/>
                <wp:effectExtent l="0" t="0" r="2159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254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6C3E" w:rsidRPr="00C74CB5" w:rsidRDefault="00416C3E" w:rsidP="00416C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74CB5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5" style="position:absolute;margin-left:493pt;margin-top:282.25pt;width:37.3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" fillcolor="#4f81bd" strokecolor="#385d8a" strokeweight="2pt">
                <v:textbox>
                  <w:txbxContent>
                    <w:p w:rsidR="00416C3E" w:rsidRPr="00C74CB5" w:rsidRDefault="00416C3E" w:rsidP="00416C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74CB5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9A6504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B6438D" wp14:editId="6A4A1EF5">
                <wp:simplePos x="0" y="0"/>
                <wp:positionH relativeFrom="column">
                  <wp:posOffset>4798536</wp:posOffset>
                </wp:positionH>
                <wp:positionV relativeFrom="paragraph">
                  <wp:posOffset>1483096</wp:posOffset>
                </wp:positionV>
                <wp:extent cx="799995" cy="744856"/>
                <wp:effectExtent l="8255" t="0" r="104140" b="6604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99995" cy="744856"/>
                        </a:xfrm>
                        <a:prstGeom prst="bentConnector3">
                          <a:avLst>
                            <a:gd name="adj1" fmla="val 128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5" o:spid="_x0000_s1026" type="#_x0000_t34" style="position:absolute;margin-left:377.85pt;margin-top:116.8pt;width:63pt;height:58.6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" adj="277" strokecolor="#4579b8 [3044]">
                <v:stroke endarrow="open"/>
              </v:shape>
            </w:pict>
          </mc:Fallback>
        </mc:AlternateContent>
      </w:r>
      <w:r w:rsidR="009A6504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299AF" wp14:editId="6B1EB200">
                <wp:simplePos x="0" y="0"/>
                <wp:positionH relativeFrom="column">
                  <wp:posOffset>703475</wp:posOffset>
                </wp:positionH>
                <wp:positionV relativeFrom="paragraph">
                  <wp:posOffset>1639676</wp:posOffset>
                </wp:positionV>
                <wp:extent cx="666326" cy="255480"/>
                <wp:effectExtent l="72073" t="4127" r="34607" b="53658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66326" cy="255480"/>
                        </a:xfrm>
                        <a:prstGeom prst="bentConnector3">
                          <a:avLst>
                            <a:gd name="adj1" fmla="val 42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4" o:spid="_x0000_s1026" type="#_x0000_t34" style="position:absolute;margin-left:55.4pt;margin-top:129.1pt;width:52.45pt;height:20.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" adj="93" strokecolor="#4579b8 [3044]">
                <v:stroke endarrow="open"/>
              </v:shape>
            </w:pict>
          </mc:Fallback>
        </mc:AlternateContent>
      </w:r>
      <w:r w:rsidR="009A6504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9FABA1" wp14:editId="6F87FC1A">
                <wp:simplePos x="0" y="0"/>
                <wp:positionH relativeFrom="column">
                  <wp:posOffset>4745778</wp:posOffset>
                </wp:positionH>
                <wp:positionV relativeFrom="paragraph">
                  <wp:posOffset>2255520</wp:posOffset>
                </wp:positionV>
                <wp:extent cx="1633855" cy="1100667"/>
                <wp:effectExtent l="0" t="0" r="23495" b="2349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110066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504" w:rsidRDefault="009A6504" w:rsidP="009A6504">
                            <w:pPr>
                              <w:jc w:val="center"/>
                            </w:pPr>
                            <w:r>
                              <w:t>Is safety risk high?</w:t>
                            </w:r>
                          </w:p>
                          <w:p w:rsidR="009A6504" w:rsidRDefault="009A6504" w:rsidP="009A65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3" o:spid="_x0000_s1049" type="#_x0000_t4" style="position:absolute;margin-left:373.7pt;margin-top:177.6pt;width:128.65pt;height:8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" fillcolor="#4f81bd [3204]" strokecolor="#243f60 [1604]" strokeweight="2pt">
                <v:textbox>
                  <w:txbxContent>
                    <w:p w:rsidR="009A6504" w:rsidRDefault="009A6504" w:rsidP="009A6504">
                      <w:pPr>
                        <w:jc w:val="center"/>
                      </w:pPr>
                      <w:r>
                        <w:t>Is safety risk high?</w:t>
                      </w:r>
                    </w:p>
                    <w:p w:rsidR="009A6504" w:rsidRDefault="009A6504" w:rsidP="009A65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28B9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F6FA0" wp14:editId="6CCA2277">
                <wp:simplePos x="0" y="0"/>
                <wp:positionH relativeFrom="column">
                  <wp:posOffset>1164378</wp:posOffset>
                </wp:positionH>
                <wp:positionV relativeFrom="paragraph">
                  <wp:posOffset>1434253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91.7pt;margin-top:112.95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" strokecolor="#4579b8 [3044]">
                <v:stroke endarrow="open"/>
              </v:shape>
            </w:pict>
          </mc:Fallback>
        </mc:AlternateContent>
      </w:r>
      <w:r w:rsidR="00B128B9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92B2A" wp14:editId="0C19AE5F">
                <wp:simplePos x="0" y="0"/>
                <wp:positionH relativeFrom="column">
                  <wp:posOffset>4407111</wp:posOffset>
                </wp:positionH>
                <wp:positionV relativeFrom="paragraph">
                  <wp:posOffset>1307253</wp:posOffset>
                </wp:positionV>
                <wp:extent cx="423333" cy="296334"/>
                <wp:effectExtent l="0" t="0" r="1524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3" cy="296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8B9" w:rsidRDefault="00B128B9" w:rsidP="00B128B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7" style="position:absolute;margin-left:347pt;margin-top:102.95pt;width:33.3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" fillcolor="#4f81bd [3204]" strokecolor="#243f60 [1604]" strokeweight="2pt">
                <v:textbox>
                  <w:txbxContent>
                    <w:p w:rsidR="00B128B9" w:rsidRDefault="00B128B9" w:rsidP="00B128B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B128B9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32A42" wp14:editId="3BB90536">
                <wp:simplePos x="0" y="0"/>
                <wp:positionH relativeFrom="column">
                  <wp:posOffset>1164378</wp:posOffset>
                </wp:positionH>
                <wp:positionV relativeFrom="paragraph">
                  <wp:posOffset>1307253</wp:posOffset>
                </wp:positionV>
                <wp:extent cx="474134" cy="254000"/>
                <wp:effectExtent l="0" t="0" r="2159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8B9" w:rsidRDefault="00B128B9" w:rsidP="00B128B9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8" style="position:absolute;margin-left:91.7pt;margin-top:102.95pt;width:37.3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" fillcolor="#4f81bd [3204]" strokecolor="#243f60 [1604]" strokeweight="2pt">
                <v:textbox>
                  <w:txbxContent>
                    <w:p w:rsidR="00B128B9" w:rsidRDefault="00B128B9" w:rsidP="00B128B9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B128B9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9BD49" wp14:editId="44AF7D19">
                <wp:simplePos x="0" y="0"/>
                <wp:positionH relativeFrom="column">
                  <wp:posOffset>3932555</wp:posOffset>
                </wp:positionH>
                <wp:positionV relativeFrom="paragraph">
                  <wp:posOffset>1434253</wp:posOffset>
                </wp:positionV>
                <wp:extent cx="474557" cy="0"/>
                <wp:effectExtent l="0" t="76200" r="2095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55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09.65pt;margin-top:112.95pt;width:37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B128B9" w:rsidRPr="00B128B9">
        <w:rPr>
          <w:noProof/>
          <w:color w:val="FFFFFF" w:themeColor="background1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9CBF" wp14:editId="125328FA">
                <wp:simplePos x="0" y="0"/>
                <wp:positionH relativeFrom="column">
                  <wp:posOffset>2248112</wp:posOffset>
                </wp:positionH>
                <wp:positionV relativeFrom="paragraph">
                  <wp:posOffset>154940</wp:posOffset>
                </wp:positionV>
                <wp:extent cx="1591733" cy="423333"/>
                <wp:effectExtent l="0" t="0" r="279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423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8B9" w:rsidRDefault="00B128B9" w:rsidP="00B128B9">
                            <w:pPr>
                              <w:jc w:val="center"/>
                            </w:pPr>
                            <w:r>
                              <w:t>Determine significance of imp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9" style="position:absolute;margin-left:177pt;margin-top:12.2pt;width:125.35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" fillcolor="#4f81bd [3204]" strokecolor="#243f60 [1604]" strokeweight="2pt">
                <v:textbox>
                  <w:txbxContent>
                    <w:p w:rsidR="00B128B9" w:rsidRDefault="00B128B9" w:rsidP="00B128B9">
                      <w:pPr>
                        <w:jc w:val="center"/>
                      </w:pPr>
                      <w:r>
                        <w:t>Determine significance of impact</w:t>
                      </w:r>
                    </w:p>
                  </w:txbxContent>
                </v:textbox>
              </v:rect>
            </w:pict>
          </mc:Fallback>
        </mc:AlternateContent>
      </w:r>
    </w:p>
    <w:sectPr w:rsidR="00E554F2" w:rsidRPr="00501D0B" w:rsidSect="00B128B9">
      <w:footerReference w:type="first" r:id="rId9"/>
      <w:pgSz w:w="11906" w:h="16838"/>
      <w:pgMar w:top="568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B9" w:rsidRDefault="00B128B9" w:rsidP="00AB746C">
      <w:r>
        <w:separator/>
      </w:r>
    </w:p>
  </w:endnote>
  <w:endnote w:type="continuationSeparator" w:id="0">
    <w:p w:rsidR="00B128B9" w:rsidRDefault="00B128B9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6A" w:rsidRDefault="00EE1164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76160" behindDoc="1" locked="0" layoutInCell="1" allowOverlap="1" wp14:anchorId="5D6A025D" wp14:editId="46E99DE3">
          <wp:simplePos x="0" y="0"/>
          <wp:positionH relativeFrom="column">
            <wp:posOffset>4926965</wp:posOffset>
          </wp:positionH>
          <wp:positionV relativeFrom="paragraph">
            <wp:posOffset>-537322</wp:posOffset>
          </wp:positionV>
          <wp:extent cx="2003425" cy="1263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/>
                  <a:stretch/>
                </pic:blipFill>
                <pic:spPr bwMode="auto">
                  <a:xfrm>
                    <a:off x="0" y="0"/>
                    <a:ext cx="200342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60800" behindDoc="1" locked="0" layoutInCell="1" allowOverlap="1" wp14:anchorId="0B5AE582" wp14:editId="3923701D">
          <wp:simplePos x="0" y="0"/>
          <wp:positionH relativeFrom="column">
            <wp:posOffset>-577215</wp:posOffset>
          </wp:positionH>
          <wp:positionV relativeFrom="paragraph">
            <wp:posOffset>-578485</wp:posOffset>
          </wp:positionV>
          <wp:extent cx="2648585" cy="1263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32"/>
                  <a:stretch/>
                </pic:blipFill>
                <pic:spPr bwMode="auto">
                  <a:xfrm>
                    <a:off x="0" y="0"/>
                    <a:ext cx="264858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96A" w:rsidRPr="003A296A">
      <w:rPr>
        <w:noProof/>
        <w:lang w:eastAsia="en-NZ"/>
      </w:rPr>
      <w:drawing>
        <wp:anchor distT="0" distB="0" distL="114300" distR="114300" simplePos="0" relativeHeight="251663872" behindDoc="1" locked="0" layoutInCell="1" allowOverlap="1" wp14:anchorId="1F90D1BE" wp14:editId="11CB2B43">
          <wp:simplePos x="0" y="0"/>
          <wp:positionH relativeFrom="column">
            <wp:posOffset>-114935</wp:posOffset>
          </wp:positionH>
          <wp:positionV relativeFrom="paragraph">
            <wp:posOffset>-629920</wp:posOffset>
          </wp:positionV>
          <wp:extent cx="6572250" cy="368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B9" w:rsidRDefault="00B128B9" w:rsidP="00AB746C">
      <w:r>
        <w:separator/>
      </w:r>
    </w:p>
  </w:footnote>
  <w:footnote w:type="continuationSeparator" w:id="0">
    <w:p w:rsidR="00B128B9" w:rsidRDefault="00B128B9" w:rsidP="00AB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896D2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35E"/>
    <w:multiLevelType w:val="multilevel"/>
    <w:tmpl w:val="F08005A0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57BB"/>
    <w:multiLevelType w:val="multilevel"/>
    <w:tmpl w:val="D0F83A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7">
    <w:nsid w:val="69A10E75"/>
    <w:multiLevelType w:val="hybridMultilevel"/>
    <w:tmpl w:val="3F9818C6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B9"/>
    <w:rsid w:val="00063D61"/>
    <w:rsid w:val="00130265"/>
    <w:rsid w:val="0013799F"/>
    <w:rsid w:val="00153973"/>
    <w:rsid w:val="00184F01"/>
    <w:rsid w:val="002C33FC"/>
    <w:rsid w:val="0039646F"/>
    <w:rsid w:val="003A0C8D"/>
    <w:rsid w:val="003A296A"/>
    <w:rsid w:val="00416C3E"/>
    <w:rsid w:val="00426B12"/>
    <w:rsid w:val="00447358"/>
    <w:rsid w:val="0047142A"/>
    <w:rsid w:val="004E44E1"/>
    <w:rsid w:val="00501D0B"/>
    <w:rsid w:val="00564645"/>
    <w:rsid w:val="005A0F37"/>
    <w:rsid w:val="005B351E"/>
    <w:rsid w:val="005D58CE"/>
    <w:rsid w:val="005F5385"/>
    <w:rsid w:val="00680396"/>
    <w:rsid w:val="006F6FCB"/>
    <w:rsid w:val="007B1BCC"/>
    <w:rsid w:val="007C35F6"/>
    <w:rsid w:val="007E4593"/>
    <w:rsid w:val="007E77A4"/>
    <w:rsid w:val="00832751"/>
    <w:rsid w:val="008C3C0F"/>
    <w:rsid w:val="008C7100"/>
    <w:rsid w:val="008D46EF"/>
    <w:rsid w:val="008F0B3D"/>
    <w:rsid w:val="008F472E"/>
    <w:rsid w:val="008F50E8"/>
    <w:rsid w:val="00902504"/>
    <w:rsid w:val="00912866"/>
    <w:rsid w:val="00927F09"/>
    <w:rsid w:val="00981599"/>
    <w:rsid w:val="00982204"/>
    <w:rsid w:val="009A6504"/>
    <w:rsid w:val="009A7C4C"/>
    <w:rsid w:val="00A1555A"/>
    <w:rsid w:val="00A1705B"/>
    <w:rsid w:val="00A20421"/>
    <w:rsid w:val="00A740D0"/>
    <w:rsid w:val="00AB746C"/>
    <w:rsid w:val="00B128B9"/>
    <w:rsid w:val="00B225D4"/>
    <w:rsid w:val="00B65200"/>
    <w:rsid w:val="00BA5270"/>
    <w:rsid w:val="00BF2FD3"/>
    <w:rsid w:val="00C61742"/>
    <w:rsid w:val="00C74CB5"/>
    <w:rsid w:val="00CF57F8"/>
    <w:rsid w:val="00D91F26"/>
    <w:rsid w:val="00DC07CD"/>
    <w:rsid w:val="00DF2AAB"/>
    <w:rsid w:val="00DF7B8B"/>
    <w:rsid w:val="00E17094"/>
    <w:rsid w:val="00E554F2"/>
    <w:rsid w:val="00EE1164"/>
    <w:rsid w:val="00F01F87"/>
    <w:rsid w:val="00F527C0"/>
    <w:rsid w:val="00F76D9C"/>
    <w:rsid w:val="00FE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6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6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E740-3070-4313-B3C9-D32CC3EB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Cox</dc:creator>
  <cp:lastModifiedBy>Ian Cox</cp:lastModifiedBy>
  <cp:revision>3</cp:revision>
  <dcterms:created xsi:type="dcterms:W3CDTF">2018-04-05T22:05:00Z</dcterms:created>
  <dcterms:modified xsi:type="dcterms:W3CDTF">2018-04-09T00:32:00Z</dcterms:modified>
</cp:coreProperties>
</file>